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2C05E6D7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A73E34" w:rsidRPr="00A73E34">
              <w:rPr>
                <w:b/>
                <w:sz w:val="22"/>
                <w:szCs w:val="22"/>
                <w:lang w:val="pl-PL"/>
              </w:rPr>
              <w:t xml:space="preserve">Kurs </w:t>
            </w:r>
            <w:proofErr w:type="spellStart"/>
            <w:r w:rsidR="00B77096">
              <w:rPr>
                <w:b/>
                <w:sz w:val="22"/>
                <w:szCs w:val="22"/>
                <w:lang w:val="pl-PL"/>
              </w:rPr>
              <w:t>nordic</w:t>
            </w:r>
            <w:proofErr w:type="spellEnd"/>
            <w:r w:rsidR="00B77096">
              <w:rPr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="00B77096">
              <w:rPr>
                <w:b/>
                <w:sz w:val="22"/>
                <w:szCs w:val="22"/>
                <w:lang w:val="pl-PL"/>
              </w:rPr>
              <w:t>walking</w:t>
            </w:r>
            <w:proofErr w:type="spellEnd"/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42611C56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2F0C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A146E">
              <w:rPr>
                <w:rFonts w:ascii="Times New Roman" w:hAnsi="Times New Roman"/>
                <w:sz w:val="22"/>
                <w:szCs w:val="22"/>
                <w:lang w:val="pl-PL"/>
              </w:rPr>
              <w:t>na temat</w:t>
            </w:r>
            <w:r w:rsidR="0072640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rzyści płynących z aktywności ruchowej?</w:t>
            </w:r>
            <w:r w:rsidR="002F0C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38E46F68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45D9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temacie </w:t>
            </w:r>
            <w:r w:rsidR="009A146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pływu   chodu na zdrowie 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2C16429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swoją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 na temat </w:t>
            </w:r>
            <w:r w:rsidR="009A146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motywowania osób w różnym wieku do aktywności fizycznej </w:t>
            </w:r>
            <w:r w:rsidR="00BF39E1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0DDC9F8C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945D94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25B886D8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945D94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BF39E1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BF39E1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BF39E1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76603E6D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>Wydział:</w:t>
      </w:r>
      <w:r w:rsidR="007D24F1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7D24F1" w:rsidRPr="007D24F1">
        <w:rPr>
          <w:rFonts w:asciiTheme="minorHAnsi" w:hAnsiTheme="minorHAnsi"/>
          <w:bCs/>
          <w:sz w:val="22"/>
          <w:szCs w:val="22"/>
          <w:lang w:val="pl-PL"/>
        </w:rPr>
        <w:t>……………………………………………………</w:t>
      </w:r>
    </w:p>
    <w:p w14:paraId="45927AB3" w14:textId="77777777" w:rsidR="00F2564F" w:rsidRPr="0072640A" w:rsidRDefault="00F2564F" w:rsidP="00F2564F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72640A">
        <w:rPr>
          <w:rFonts w:asciiTheme="minorHAnsi" w:hAnsiTheme="minorHAnsi"/>
          <w:b/>
          <w:sz w:val="22"/>
          <w:szCs w:val="22"/>
          <w:lang w:val="pl-PL"/>
        </w:rPr>
        <w:t>Kierunek:</w:t>
      </w:r>
      <w:r w:rsidRPr="0072640A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…………………….</w:t>
      </w:r>
    </w:p>
    <w:p w14:paraId="1F79ED56" w14:textId="77777777" w:rsidR="00F2564F" w:rsidRPr="0072640A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72640A">
        <w:rPr>
          <w:rFonts w:asciiTheme="minorHAnsi" w:hAnsiTheme="minorHAnsi"/>
          <w:b/>
          <w:sz w:val="22"/>
          <w:szCs w:val="22"/>
          <w:lang w:val="pl-PL"/>
        </w:rPr>
        <w:t>Semestr: …………………….</w:t>
      </w:r>
    </w:p>
    <w:p w14:paraId="2392BA96" w14:textId="77777777" w:rsidR="00F2564F" w:rsidRPr="0072640A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72640A">
        <w:rPr>
          <w:rFonts w:asciiTheme="minorHAnsi" w:hAnsiTheme="minorHAnsi"/>
          <w:b/>
          <w:sz w:val="22"/>
          <w:szCs w:val="22"/>
          <w:lang w:val="pl-PL"/>
        </w:rPr>
        <w:t>Tel………………………………</w:t>
      </w:r>
    </w:p>
    <w:p w14:paraId="4F0CC4C3" w14:textId="77777777" w:rsidR="00F2564F" w:rsidRPr="0072640A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72640A">
        <w:rPr>
          <w:rFonts w:asciiTheme="minorHAnsi" w:hAnsiTheme="minorHAnsi"/>
          <w:b/>
          <w:sz w:val="22"/>
          <w:szCs w:val="22"/>
          <w:lang w:val="pl-PL"/>
        </w:rPr>
        <w:t>e-mail: ………………………………………….</w:t>
      </w:r>
    </w:p>
    <w:p w14:paraId="37E5567D" w14:textId="77777777" w:rsidR="00F2564F" w:rsidRPr="0072640A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BF39E1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BF39E1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BF39E1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F2564F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F2564F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E4E7" w14:textId="77777777" w:rsidR="00155174" w:rsidRDefault="00155174">
      <w:r>
        <w:separator/>
      </w:r>
    </w:p>
  </w:endnote>
  <w:endnote w:type="continuationSeparator" w:id="0">
    <w:p w14:paraId="5AF9E6F8" w14:textId="77777777" w:rsidR="00155174" w:rsidRDefault="0015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311" w14:textId="77777777" w:rsidR="00AE4F36" w:rsidRPr="0072640A" w:rsidRDefault="00AE4F36" w:rsidP="00AE4F36">
    <w:pPr>
      <w:jc w:val="both"/>
      <w:rPr>
        <w:rFonts w:ascii="Calibri" w:eastAsia="Calibri" w:hAnsi="Calibri" w:cs="Calibri"/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 w:rsidRPr="0072640A">
      <w:rPr>
        <w:rFonts w:ascii="Calibri" w:eastAsia="Calibri" w:hAnsi="Calibri" w:cs="Calibri"/>
        <w:sz w:val="16"/>
        <w:szCs w:val="16"/>
        <w:lang w:val="pl-PL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A7B" w14:textId="77777777" w:rsidR="00155174" w:rsidRDefault="00155174">
      <w:r>
        <w:separator/>
      </w:r>
    </w:p>
  </w:footnote>
  <w:footnote w:type="continuationSeparator" w:id="0">
    <w:p w14:paraId="6DA3B406" w14:textId="77777777" w:rsidR="00155174" w:rsidRDefault="0015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55174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2F0C4E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36589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31AB"/>
    <w:rsid w:val="00666D06"/>
    <w:rsid w:val="00667E90"/>
    <w:rsid w:val="00672EF4"/>
    <w:rsid w:val="0067310B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6BCE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2640A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1C3F"/>
    <w:rsid w:val="007966DC"/>
    <w:rsid w:val="0079778F"/>
    <w:rsid w:val="007A05A8"/>
    <w:rsid w:val="007B1364"/>
    <w:rsid w:val="007B681B"/>
    <w:rsid w:val="007C306F"/>
    <w:rsid w:val="007C6915"/>
    <w:rsid w:val="007D24F1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5D94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146E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096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39E1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85FF3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0A5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0634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</cp:lastModifiedBy>
  <cp:revision>5</cp:revision>
  <cp:lastPrinted>2019-02-25T16:05:00Z</cp:lastPrinted>
  <dcterms:created xsi:type="dcterms:W3CDTF">2022-03-23T08:24:00Z</dcterms:created>
  <dcterms:modified xsi:type="dcterms:W3CDTF">2022-03-23T08:25:00Z</dcterms:modified>
</cp:coreProperties>
</file>